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6AC67195" w:rsidR="008C4754" w:rsidRPr="007E5B53" w:rsidRDefault="001E3B60" w:rsidP="00C45FA5">
      <w:pPr>
        <w:pStyle w:val="Tekstpodstawowywcity2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7E5B53">
        <w:rPr>
          <w:rFonts w:asciiTheme="minorHAnsi" w:hAnsiTheme="minorHAnsi" w:cstheme="minorHAnsi"/>
          <w:sz w:val="20"/>
          <w:szCs w:val="20"/>
        </w:rPr>
        <w:t>Białystok, dnia</w:t>
      </w:r>
      <w:r w:rsidR="00301003" w:rsidRPr="007E5B53">
        <w:rPr>
          <w:rFonts w:asciiTheme="minorHAnsi" w:hAnsiTheme="minorHAnsi" w:cstheme="minorHAnsi"/>
          <w:sz w:val="20"/>
          <w:szCs w:val="20"/>
        </w:rPr>
        <w:t xml:space="preserve"> </w:t>
      </w:r>
      <w:r w:rsidR="00285450" w:rsidRPr="007E5B53">
        <w:rPr>
          <w:rFonts w:asciiTheme="minorHAnsi" w:hAnsiTheme="minorHAnsi" w:cstheme="minorHAnsi"/>
          <w:sz w:val="20"/>
          <w:szCs w:val="20"/>
        </w:rPr>
        <w:t xml:space="preserve">    </w:t>
      </w:r>
      <w:r w:rsidR="00D36CB7" w:rsidRPr="007E5B53">
        <w:rPr>
          <w:rFonts w:asciiTheme="minorHAnsi" w:hAnsiTheme="minorHAnsi" w:cstheme="minorHAnsi"/>
          <w:sz w:val="20"/>
          <w:szCs w:val="20"/>
        </w:rPr>
        <w:t>……………2021r</w:t>
      </w:r>
      <w:r w:rsidR="00285450" w:rsidRPr="007E5B53">
        <w:rPr>
          <w:rFonts w:asciiTheme="minorHAnsi" w:hAnsiTheme="minorHAnsi" w:cstheme="minorHAnsi"/>
          <w:sz w:val="20"/>
          <w:szCs w:val="20"/>
        </w:rPr>
        <w:t>.</w:t>
      </w:r>
    </w:p>
    <w:p w14:paraId="2B18B317" w14:textId="77777777" w:rsidR="00442169" w:rsidRPr="007E5B53" w:rsidRDefault="00AE3F30" w:rsidP="00442169">
      <w:pPr>
        <w:spacing w:after="0"/>
        <w:jc w:val="both"/>
        <w:rPr>
          <w:rFonts w:cstheme="minorHAnsi"/>
          <w:b/>
          <w:sz w:val="20"/>
          <w:szCs w:val="20"/>
        </w:rPr>
      </w:pPr>
      <w:r w:rsidRPr="007E5B53">
        <w:rPr>
          <w:rFonts w:cstheme="minorHAnsi"/>
          <w:b/>
          <w:sz w:val="20"/>
          <w:szCs w:val="20"/>
        </w:rPr>
        <w:t xml:space="preserve">Zamawiający: </w:t>
      </w:r>
    </w:p>
    <w:p w14:paraId="6222AB47" w14:textId="77777777" w:rsidR="009155EF" w:rsidRPr="007E5B53" w:rsidRDefault="00AE3F30" w:rsidP="009155EF">
      <w:pPr>
        <w:spacing w:after="0"/>
        <w:jc w:val="both"/>
        <w:rPr>
          <w:rFonts w:cstheme="minorHAnsi"/>
          <w:sz w:val="20"/>
          <w:szCs w:val="20"/>
        </w:rPr>
      </w:pPr>
      <w:r w:rsidRPr="007E5B53">
        <w:rPr>
          <w:rFonts w:cstheme="minorHAnsi"/>
          <w:sz w:val="20"/>
          <w:szCs w:val="20"/>
        </w:rPr>
        <w:t xml:space="preserve">Politechnika Białostocka, ul. Wiejska 45A, 15-351 Białystok </w:t>
      </w:r>
    </w:p>
    <w:p w14:paraId="3C471978" w14:textId="6C09C819" w:rsidR="00AE3F30" w:rsidRPr="007E5B53" w:rsidRDefault="00AE3F30" w:rsidP="009155EF">
      <w:pPr>
        <w:spacing w:after="0"/>
        <w:jc w:val="both"/>
        <w:rPr>
          <w:rFonts w:cstheme="minorHAnsi"/>
          <w:sz w:val="20"/>
          <w:szCs w:val="20"/>
        </w:rPr>
      </w:pPr>
      <w:r w:rsidRPr="007E5B53">
        <w:rPr>
          <w:rFonts w:cstheme="minorHAnsi"/>
          <w:sz w:val="20"/>
          <w:szCs w:val="20"/>
        </w:rPr>
        <w:t>REGON 000001672</w:t>
      </w:r>
      <w:r w:rsidR="009155EF" w:rsidRPr="007E5B53">
        <w:rPr>
          <w:rFonts w:cstheme="minorHAnsi"/>
          <w:sz w:val="20"/>
          <w:szCs w:val="20"/>
        </w:rPr>
        <w:t xml:space="preserve">; </w:t>
      </w:r>
      <w:r w:rsidRPr="007E5B53">
        <w:rPr>
          <w:rFonts w:cstheme="minorHAnsi"/>
          <w:sz w:val="20"/>
          <w:szCs w:val="20"/>
        </w:rPr>
        <w:t>NIP 542-020-87-21</w:t>
      </w:r>
      <w:r w:rsidRPr="007E5B53">
        <w:rPr>
          <w:rFonts w:cstheme="minorHAnsi"/>
          <w:b/>
          <w:sz w:val="20"/>
          <w:szCs w:val="20"/>
        </w:rPr>
        <w:t xml:space="preserve"> </w:t>
      </w:r>
    </w:p>
    <w:p w14:paraId="39495A1B" w14:textId="77777777" w:rsidR="009155EF" w:rsidRPr="007E5B53" w:rsidRDefault="00AE3F30" w:rsidP="00442169">
      <w:pPr>
        <w:spacing w:after="0"/>
        <w:rPr>
          <w:rFonts w:cstheme="minorHAnsi"/>
          <w:b/>
          <w:sz w:val="20"/>
          <w:szCs w:val="20"/>
        </w:rPr>
      </w:pPr>
      <w:r w:rsidRPr="007E5B53">
        <w:rPr>
          <w:rFonts w:cstheme="minorHAnsi"/>
          <w:b/>
          <w:sz w:val="20"/>
          <w:szCs w:val="20"/>
        </w:rPr>
        <w:t>Postępowanie prowadzi:</w:t>
      </w:r>
    </w:p>
    <w:p w14:paraId="1E9D335A" w14:textId="4E4E53CD" w:rsidR="00301003" w:rsidRPr="007E5B53" w:rsidRDefault="00AE3F30" w:rsidP="00507B8A">
      <w:pPr>
        <w:spacing w:after="0"/>
        <w:rPr>
          <w:rFonts w:cstheme="minorHAnsi"/>
          <w:sz w:val="20"/>
          <w:szCs w:val="20"/>
        </w:rPr>
      </w:pPr>
      <w:r w:rsidRPr="007E5B53">
        <w:rPr>
          <w:rFonts w:cstheme="minorHAnsi"/>
          <w:sz w:val="20"/>
          <w:szCs w:val="20"/>
        </w:rPr>
        <w:t>Dział Zamówień Publicznych, ul. Zwierzyniecka  6 pok. 4, 15 -333 Białystok</w:t>
      </w:r>
    </w:p>
    <w:p w14:paraId="309ADE7D" w14:textId="77777777" w:rsidR="00507B8A" w:rsidRPr="007E5B53" w:rsidRDefault="00507B8A" w:rsidP="00572C82">
      <w:pPr>
        <w:spacing w:after="0" w:line="360" w:lineRule="auto"/>
        <w:rPr>
          <w:rFonts w:cstheme="minorHAnsi"/>
          <w:sz w:val="20"/>
          <w:szCs w:val="20"/>
        </w:rPr>
      </w:pPr>
    </w:p>
    <w:p w14:paraId="4776948F" w14:textId="77777777" w:rsidR="00507B8A" w:rsidRPr="007E5B53" w:rsidRDefault="00507B8A" w:rsidP="00572C82">
      <w:pPr>
        <w:spacing w:after="0" w:line="360" w:lineRule="auto"/>
        <w:rPr>
          <w:rFonts w:cstheme="minorHAnsi"/>
          <w:sz w:val="20"/>
          <w:szCs w:val="20"/>
        </w:rPr>
      </w:pPr>
    </w:p>
    <w:p w14:paraId="4F4F6CD9" w14:textId="0CE74D8C" w:rsidR="00572C82" w:rsidRPr="007E5B53" w:rsidRDefault="00507B8A" w:rsidP="00572C82">
      <w:pPr>
        <w:spacing w:after="0" w:line="360" w:lineRule="auto"/>
        <w:rPr>
          <w:rFonts w:cstheme="minorHAnsi"/>
          <w:sz w:val="20"/>
          <w:szCs w:val="20"/>
        </w:rPr>
      </w:pPr>
      <w:r w:rsidRPr="007E5B53">
        <w:rPr>
          <w:rFonts w:cstheme="minorHAnsi"/>
          <w:sz w:val="20"/>
          <w:szCs w:val="20"/>
        </w:rPr>
        <w:t>`</w:t>
      </w:r>
      <w:r w:rsidR="00572C82" w:rsidRPr="007E5B53">
        <w:rPr>
          <w:rFonts w:cstheme="minorHAnsi"/>
          <w:sz w:val="20"/>
          <w:szCs w:val="20"/>
        </w:rPr>
        <w:t>…………………………………………………………….</w:t>
      </w:r>
    </w:p>
    <w:p w14:paraId="7106EB14" w14:textId="6540849F" w:rsidR="001E3B60" w:rsidRPr="007E5B53" w:rsidRDefault="001E3B60" w:rsidP="00812A2A">
      <w:pPr>
        <w:spacing w:after="0" w:line="360" w:lineRule="auto"/>
        <w:rPr>
          <w:rFonts w:cstheme="minorHAnsi"/>
          <w:sz w:val="20"/>
          <w:szCs w:val="20"/>
        </w:rPr>
      </w:pPr>
      <w:r w:rsidRPr="007E5B53">
        <w:rPr>
          <w:rFonts w:cstheme="minorHAnsi"/>
          <w:sz w:val="20"/>
          <w:szCs w:val="20"/>
        </w:rPr>
        <w:t>pieczęć jednostki</w:t>
      </w:r>
    </w:p>
    <w:p w14:paraId="6E346A71" w14:textId="33A68AD7" w:rsidR="001E3B60" w:rsidRPr="007E5B53" w:rsidRDefault="001E3B60" w:rsidP="008C4754">
      <w:pPr>
        <w:pStyle w:val="Nagwek3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E5B53">
        <w:rPr>
          <w:rFonts w:asciiTheme="minorHAnsi" w:hAnsiTheme="minorHAnsi" w:cstheme="minorHAnsi"/>
          <w:b/>
          <w:color w:val="auto"/>
          <w:sz w:val="20"/>
          <w:szCs w:val="20"/>
        </w:rPr>
        <w:t>Protokół z wyboru wykonawcy zamówienia</w:t>
      </w:r>
    </w:p>
    <w:p w14:paraId="2F541778" w14:textId="3DB677EA" w:rsidR="008D4C1D" w:rsidRPr="007E5B53" w:rsidRDefault="008D4C1D" w:rsidP="008704C1">
      <w:pPr>
        <w:snapToGrid w:val="0"/>
        <w:spacing w:after="0"/>
        <w:rPr>
          <w:rFonts w:cstheme="minorHAnsi"/>
          <w:b/>
          <w:bCs/>
          <w:sz w:val="20"/>
          <w:szCs w:val="20"/>
        </w:rPr>
      </w:pPr>
      <w:r w:rsidRPr="007E5B53">
        <w:rPr>
          <w:rFonts w:cstheme="minorHAnsi"/>
          <w:b/>
          <w:bCs/>
          <w:sz w:val="20"/>
          <w:szCs w:val="20"/>
        </w:rPr>
        <w:t xml:space="preserve">1. Przedmiot zapytania (nazwa): </w:t>
      </w:r>
    </w:p>
    <w:p w14:paraId="08A76B08" w14:textId="3197E6C5" w:rsidR="00E3696D" w:rsidRPr="007E5B53" w:rsidRDefault="00E3696D" w:rsidP="008704C1">
      <w:pPr>
        <w:snapToGrid w:val="0"/>
        <w:spacing w:before="60" w:after="0"/>
        <w:rPr>
          <w:rFonts w:cstheme="minorHAnsi"/>
          <w:b/>
          <w:bCs/>
          <w:i/>
          <w:sz w:val="20"/>
          <w:szCs w:val="20"/>
        </w:rPr>
      </w:pPr>
      <w:r w:rsidRPr="007E5B53">
        <w:rPr>
          <w:rFonts w:cstheme="minorHAnsi"/>
          <w:b/>
          <w:i/>
          <w:sz w:val="20"/>
          <w:szCs w:val="20"/>
        </w:rPr>
        <w:t xml:space="preserve">Dostawa </w:t>
      </w:r>
      <w:r w:rsidR="00586F60" w:rsidRPr="007E5B53">
        <w:rPr>
          <w:rFonts w:cstheme="minorHAnsi"/>
          <w:b/>
          <w:i/>
          <w:sz w:val="20"/>
          <w:szCs w:val="20"/>
        </w:rPr>
        <w:t>odczynników chemicznych</w:t>
      </w:r>
    </w:p>
    <w:p w14:paraId="5948DCA1" w14:textId="6C997F7C" w:rsidR="00C7771C" w:rsidRPr="007E5B53" w:rsidRDefault="008D4C1D" w:rsidP="008704C1">
      <w:pPr>
        <w:snapToGrid w:val="0"/>
        <w:spacing w:before="60" w:after="0"/>
        <w:rPr>
          <w:rFonts w:cstheme="minorHAnsi"/>
          <w:b/>
          <w:bCs/>
          <w:sz w:val="20"/>
          <w:szCs w:val="20"/>
        </w:rPr>
      </w:pPr>
      <w:r w:rsidRPr="007E5B53">
        <w:rPr>
          <w:rFonts w:cstheme="minorHAnsi"/>
          <w:b/>
          <w:bCs/>
          <w:sz w:val="20"/>
          <w:szCs w:val="20"/>
        </w:rPr>
        <w:t xml:space="preserve">2. Kwota przeznaczona na realizację zamówienia (kwota brutto z wniosku): </w:t>
      </w:r>
      <w:r w:rsidR="00586F60" w:rsidRPr="007E5B53">
        <w:rPr>
          <w:rFonts w:cstheme="minorHAnsi"/>
          <w:b/>
          <w:bCs/>
          <w:sz w:val="20"/>
          <w:szCs w:val="20"/>
        </w:rPr>
        <w:t>4.100,00</w:t>
      </w:r>
    </w:p>
    <w:p w14:paraId="7BDCC456" w14:textId="7EE151E7" w:rsidR="00B038AF" w:rsidRPr="007E5B53" w:rsidRDefault="008D4C1D" w:rsidP="008704C1">
      <w:pPr>
        <w:spacing w:after="0"/>
        <w:jc w:val="both"/>
        <w:rPr>
          <w:rFonts w:cstheme="minorHAnsi"/>
          <w:b/>
          <w:sz w:val="20"/>
          <w:szCs w:val="20"/>
        </w:rPr>
      </w:pPr>
      <w:r w:rsidRPr="007E5B53">
        <w:rPr>
          <w:rFonts w:cstheme="minorHAnsi"/>
          <w:b/>
          <w:sz w:val="20"/>
          <w:szCs w:val="20"/>
        </w:rPr>
        <w:t>3. Porównanie ofert:</w:t>
      </w:r>
    </w:p>
    <w:p w14:paraId="524175C2" w14:textId="77777777" w:rsidR="008704C1" w:rsidRPr="007E5B53" w:rsidRDefault="008704C1" w:rsidP="008704C1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3"/>
        <w:tblDescription w:val="Zestwienie ofert"/>
      </w:tblPr>
      <w:tblGrid>
        <w:gridCol w:w="851"/>
        <w:gridCol w:w="4111"/>
        <w:gridCol w:w="1134"/>
        <w:gridCol w:w="1984"/>
        <w:gridCol w:w="1276"/>
      </w:tblGrid>
      <w:tr w:rsidR="007E5B53" w:rsidRPr="007E5B53" w14:paraId="5648B1B7" w14:textId="137D0521" w:rsidTr="00B115D2">
        <w:trPr>
          <w:cantSplit/>
          <w:trHeight w:val="10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0BD6" w14:textId="77777777" w:rsidR="007E5B53" w:rsidRPr="007E5B53" w:rsidRDefault="007E5B53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C437" w14:textId="77777777" w:rsidR="007E5B53" w:rsidRPr="007E5B53" w:rsidRDefault="007E5B53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b/>
                <w:sz w:val="20"/>
                <w:szCs w:val="20"/>
              </w:rPr>
              <w:t>Nazwa i adres firm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F4D8" w14:textId="49410FC0" w:rsidR="007E5B53" w:rsidRPr="007E5B53" w:rsidRDefault="007E5B53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DD0B2" w14:textId="77777777" w:rsidR="007E5B53" w:rsidRPr="007E5B53" w:rsidRDefault="007E5B53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086B" w14:textId="77777777" w:rsidR="007E5B53" w:rsidRPr="007E5B53" w:rsidRDefault="007E5B53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BBBCD9" w14:textId="1F2783EA" w:rsidR="007E5B53" w:rsidRPr="007E5B53" w:rsidRDefault="007E5B53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</w:tr>
      <w:tr w:rsidR="007E5B53" w:rsidRPr="007E5B53" w14:paraId="4AB3D0A5" w14:textId="67325E9F" w:rsidTr="00B115D2">
        <w:trPr>
          <w:cantSplit/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64A4" w14:textId="77777777" w:rsidR="007E5B53" w:rsidRPr="007E5B53" w:rsidRDefault="007E5B53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  <w:p w14:paraId="3DD68E13" w14:textId="56D69F40" w:rsidR="007E5B53" w:rsidRPr="007E5B53" w:rsidRDefault="007E5B53" w:rsidP="008704C1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7E5B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E530" w14:textId="77777777" w:rsidR="004204A2" w:rsidRDefault="007E5B53" w:rsidP="0067536C">
            <w:pPr>
              <w:pStyle w:val="Bezodstpw"/>
              <w:spacing w:line="276" w:lineRule="auto"/>
              <w:ind w:left="69" w:hanging="69"/>
              <w:rPr>
                <w:rFonts w:cstheme="minorHAnsi"/>
                <w:b/>
                <w:sz w:val="20"/>
                <w:szCs w:val="20"/>
              </w:rPr>
            </w:pPr>
            <w:r w:rsidRPr="007E5B53">
              <w:rPr>
                <w:rFonts w:cstheme="minorHAnsi"/>
                <w:b/>
                <w:sz w:val="20"/>
                <w:szCs w:val="20"/>
              </w:rPr>
              <w:t xml:space="preserve">„SIGMA-ALDRICH” Sp. z o.o.,                    </w:t>
            </w:r>
          </w:p>
          <w:p w14:paraId="67F24ACD" w14:textId="1F8A1CD3" w:rsidR="007E5B53" w:rsidRPr="007E5B53" w:rsidRDefault="007E5B53" w:rsidP="0067536C">
            <w:pPr>
              <w:pStyle w:val="Bezodstpw"/>
              <w:spacing w:line="276" w:lineRule="auto"/>
              <w:ind w:left="69" w:hanging="69"/>
              <w:rPr>
                <w:rFonts w:cstheme="minorHAnsi"/>
                <w:b/>
                <w:sz w:val="20"/>
                <w:szCs w:val="20"/>
              </w:rPr>
            </w:pPr>
            <w:r w:rsidRPr="007E5B53">
              <w:rPr>
                <w:rFonts w:cstheme="minorHAnsi"/>
                <w:b/>
                <w:sz w:val="20"/>
                <w:szCs w:val="20"/>
              </w:rPr>
              <w:t xml:space="preserve"> ul. Szelągowska 30, </w:t>
            </w:r>
          </w:p>
          <w:p w14:paraId="73CD07DA" w14:textId="4A31DF2F" w:rsidR="007E5B53" w:rsidRPr="007E5B53" w:rsidRDefault="007E5B53" w:rsidP="0067536C">
            <w:pPr>
              <w:pStyle w:val="Bezodstpw"/>
              <w:spacing w:line="276" w:lineRule="auto"/>
              <w:ind w:left="69" w:hanging="69"/>
              <w:rPr>
                <w:rFonts w:cstheme="minorHAnsi"/>
                <w:b/>
                <w:sz w:val="20"/>
                <w:szCs w:val="20"/>
              </w:rPr>
            </w:pPr>
            <w:r w:rsidRPr="007E5B53">
              <w:rPr>
                <w:rFonts w:cstheme="minorHAnsi"/>
                <w:b/>
                <w:sz w:val="20"/>
                <w:szCs w:val="20"/>
              </w:rPr>
              <w:t>61-626 Poznań</w:t>
            </w:r>
          </w:p>
          <w:p w14:paraId="2AFECDE9" w14:textId="193E1174" w:rsidR="007E5B53" w:rsidRPr="007E5B53" w:rsidRDefault="007E5B53" w:rsidP="00B115D2">
            <w:pPr>
              <w:pStyle w:val="Bezodstpw"/>
              <w:spacing w:line="276" w:lineRule="auto"/>
              <w:ind w:left="69" w:hanging="69"/>
              <w:rPr>
                <w:rFonts w:cstheme="minorHAnsi"/>
                <w:b/>
                <w:sz w:val="20"/>
                <w:szCs w:val="20"/>
              </w:rPr>
            </w:pPr>
            <w:r w:rsidRPr="007E5B53">
              <w:rPr>
                <w:rFonts w:cstheme="minorHAnsi"/>
                <w:b/>
                <w:sz w:val="20"/>
                <w:szCs w:val="20"/>
              </w:rPr>
              <w:t>biuro.sa@merckgroup.c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77F5" w14:textId="77777777" w:rsidR="007E5B53" w:rsidRPr="007E5B53" w:rsidRDefault="007E5B53" w:rsidP="008704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2E3E16" w14:textId="12C99F2F" w:rsidR="007E5B53" w:rsidRPr="007E5B53" w:rsidRDefault="007E5B53" w:rsidP="008704C1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5B53">
              <w:rPr>
                <w:rFonts w:cstheme="minorHAnsi"/>
                <w:b/>
                <w:sz w:val="20"/>
                <w:szCs w:val="20"/>
              </w:rPr>
              <w:t>3374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08EAF" w14:textId="0FB306EF" w:rsidR="007E5B53" w:rsidRPr="007E5B53" w:rsidRDefault="007E5B53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sz w:val="20"/>
                <w:szCs w:val="20"/>
              </w:rPr>
              <w:t>30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EAE5C" w14:textId="49DA754B" w:rsidR="007E5B53" w:rsidRPr="007E5B53" w:rsidRDefault="007E5B53" w:rsidP="00E3696D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sz w:val="20"/>
                <w:szCs w:val="20"/>
              </w:rPr>
              <w:t>6 miesięcy od daty dostarczenia towaru</w:t>
            </w:r>
          </w:p>
        </w:tc>
      </w:tr>
      <w:tr w:rsidR="007E5B53" w:rsidRPr="007E5B53" w14:paraId="163597CE" w14:textId="77777777" w:rsidTr="00B115D2">
        <w:trPr>
          <w:cantSplit/>
          <w:trHeight w:val="1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D5FE" w14:textId="77777777" w:rsidR="007E5B53" w:rsidRPr="007E5B53" w:rsidRDefault="007E5B53" w:rsidP="0000413A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14:paraId="7610057D" w14:textId="10697875" w:rsidR="007E5B53" w:rsidRPr="007E5B53" w:rsidRDefault="007E5B53" w:rsidP="0000413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9BED" w14:textId="00D1548E" w:rsidR="007E5B53" w:rsidRPr="007E5B53" w:rsidRDefault="007E5B53" w:rsidP="0067536C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HURT-CHEM Hurtownia Odczynników Chemicznych</w:t>
            </w:r>
            <w:r w:rsidR="00B115D2">
              <w:rPr>
                <w:rFonts w:cstheme="minorHAnsi"/>
                <w:sz w:val="20"/>
                <w:szCs w:val="20"/>
              </w:rPr>
              <w:t xml:space="preserve">, </w:t>
            </w:r>
            <w:r w:rsidRPr="007E5B53">
              <w:rPr>
                <w:rFonts w:cstheme="minorHAnsi"/>
                <w:sz w:val="20"/>
                <w:szCs w:val="20"/>
              </w:rPr>
              <w:t xml:space="preserve">Piotr </w:t>
            </w:r>
            <w:proofErr w:type="spellStart"/>
            <w:r w:rsidRPr="007E5B53">
              <w:rPr>
                <w:rFonts w:cstheme="minorHAnsi"/>
                <w:sz w:val="20"/>
                <w:szCs w:val="20"/>
              </w:rPr>
              <w:t>Bartocha</w:t>
            </w:r>
            <w:proofErr w:type="spellEnd"/>
          </w:p>
          <w:p w14:paraId="7793EFFB" w14:textId="77777777" w:rsidR="007E5B53" w:rsidRPr="007E5B53" w:rsidRDefault="007E5B53" w:rsidP="0067536C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Duchnice, ul. Boczna 10</w:t>
            </w:r>
            <w:r w:rsidRPr="007E5B53">
              <w:rPr>
                <w:rFonts w:cstheme="minorHAnsi"/>
                <w:sz w:val="20"/>
                <w:szCs w:val="20"/>
              </w:rPr>
              <w:br/>
              <w:t xml:space="preserve">05-850 </w:t>
            </w:r>
            <w:proofErr w:type="spellStart"/>
            <w:r w:rsidRPr="007E5B53">
              <w:rPr>
                <w:rFonts w:cstheme="minorHAnsi"/>
                <w:sz w:val="20"/>
                <w:szCs w:val="20"/>
              </w:rPr>
              <w:t>Ożąrów</w:t>
            </w:r>
            <w:proofErr w:type="spellEnd"/>
            <w:r w:rsidRPr="007E5B53">
              <w:rPr>
                <w:rFonts w:cstheme="minorHAnsi"/>
                <w:sz w:val="20"/>
                <w:szCs w:val="20"/>
              </w:rPr>
              <w:t xml:space="preserve"> Mazowiecki</w:t>
            </w:r>
          </w:p>
          <w:p w14:paraId="5FAF7AEE" w14:textId="410BC6E7" w:rsidR="007E5B53" w:rsidRPr="007E5B53" w:rsidRDefault="007E5B53" w:rsidP="0067536C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laboratorium@hurtchem.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11AC" w14:textId="77777777" w:rsidR="007E5B53" w:rsidRPr="007E5B53" w:rsidRDefault="007E5B53" w:rsidP="0000413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0BD34D" w14:textId="39A94FFB" w:rsidR="007E5B53" w:rsidRPr="007E5B53" w:rsidRDefault="007E5B53" w:rsidP="0000413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3875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61ED1" w14:textId="586B5F10" w:rsidR="007E5B53" w:rsidRPr="007E5B53" w:rsidRDefault="007E5B53" w:rsidP="0000413A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sz w:val="20"/>
                <w:szCs w:val="20"/>
              </w:rPr>
              <w:t>30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91CB3" w14:textId="2A2ADEFA" w:rsidR="007E5B53" w:rsidRPr="007E5B53" w:rsidRDefault="007E5B53" w:rsidP="0000413A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sz w:val="20"/>
                <w:szCs w:val="20"/>
              </w:rPr>
              <w:t>6 miesięcy od daty dostarczenia towaru</w:t>
            </w:r>
          </w:p>
        </w:tc>
      </w:tr>
      <w:tr w:rsidR="007E5B53" w:rsidRPr="007E5B53" w14:paraId="3C5E4CDA" w14:textId="77777777" w:rsidTr="00B115D2">
        <w:trPr>
          <w:cantSplit/>
          <w:trHeight w:val="11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9CAD" w14:textId="77777777" w:rsidR="007E5B53" w:rsidRPr="007E5B53" w:rsidRDefault="007E5B53" w:rsidP="0000413A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14:paraId="467F32CD" w14:textId="6293D33F" w:rsidR="007E5B53" w:rsidRPr="007E5B53" w:rsidRDefault="007E5B53" w:rsidP="0000413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1087" w14:textId="77777777" w:rsidR="007E5B53" w:rsidRPr="007E5B53" w:rsidRDefault="007E5B53" w:rsidP="0000413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 xml:space="preserve">„MULTICHEM” Alicja </w:t>
            </w:r>
            <w:proofErr w:type="spellStart"/>
            <w:r w:rsidRPr="007E5B53">
              <w:rPr>
                <w:rFonts w:cstheme="minorHAnsi"/>
                <w:sz w:val="20"/>
                <w:szCs w:val="20"/>
              </w:rPr>
              <w:t>Garańczuk</w:t>
            </w:r>
            <w:proofErr w:type="spellEnd"/>
          </w:p>
          <w:p w14:paraId="162E23CC" w14:textId="77777777" w:rsidR="007E5B53" w:rsidRPr="007E5B53" w:rsidRDefault="007E5B53" w:rsidP="0000413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Ul. Kleczkowska 52</w:t>
            </w:r>
          </w:p>
          <w:p w14:paraId="0DC81BD6" w14:textId="77777777" w:rsidR="007E5B53" w:rsidRPr="007E5B53" w:rsidRDefault="007E5B53" w:rsidP="0000413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50-227 Wrocław</w:t>
            </w:r>
          </w:p>
          <w:p w14:paraId="18CCAAC8" w14:textId="48BB0BCF" w:rsidR="007E5B53" w:rsidRPr="007E5B53" w:rsidRDefault="007E5B53" w:rsidP="0000413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biuro@multichem.wroc.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3372" w14:textId="77777777" w:rsidR="007E5B53" w:rsidRPr="007E5B53" w:rsidRDefault="007E5B53" w:rsidP="0000413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EC078FE" w14:textId="6731BB8F" w:rsidR="007E5B53" w:rsidRPr="007E5B53" w:rsidRDefault="007E5B53" w:rsidP="0000413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E5B53">
              <w:rPr>
                <w:rFonts w:cstheme="minorHAnsi"/>
                <w:sz w:val="20"/>
                <w:szCs w:val="20"/>
              </w:rPr>
              <w:t>4132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EAD46" w14:textId="127EE698" w:rsidR="007E5B53" w:rsidRPr="007E5B53" w:rsidRDefault="007E5B53" w:rsidP="0000413A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sz w:val="20"/>
                <w:szCs w:val="20"/>
              </w:rPr>
              <w:t>30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A19CB" w14:textId="0E4BFBA9" w:rsidR="007E5B53" w:rsidRPr="007E5B53" w:rsidRDefault="007E5B53" w:rsidP="0000413A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B53">
              <w:rPr>
                <w:rFonts w:asciiTheme="minorHAnsi" w:hAnsiTheme="minorHAnsi" w:cstheme="minorHAnsi"/>
                <w:sz w:val="20"/>
                <w:szCs w:val="20"/>
              </w:rPr>
              <w:t>6 miesięcy od daty dostarczenia towaru</w:t>
            </w:r>
          </w:p>
        </w:tc>
      </w:tr>
    </w:tbl>
    <w:p w14:paraId="2C56CAF4" w14:textId="77777777" w:rsidR="004204A2" w:rsidRDefault="004204A2" w:rsidP="008704C1">
      <w:pPr>
        <w:spacing w:after="0"/>
        <w:rPr>
          <w:rFonts w:cstheme="minorHAnsi"/>
          <w:sz w:val="20"/>
          <w:szCs w:val="20"/>
        </w:rPr>
      </w:pPr>
    </w:p>
    <w:p w14:paraId="715A6869" w14:textId="10807D62" w:rsidR="008D4C1D" w:rsidRPr="007E5B53" w:rsidRDefault="008D4C1D" w:rsidP="008704C1">
      <w:pPr>
        <w:spacing w:after="0"/>
        <w:rPr>
          <w:rFonts w:cstheme="minorHAnsi"/>
          <w:b/>
          <w:sz w:val="20"/>
          <w:szCs w:val="20"/>
        </w:rPr>
      </w:pPr>
      <w:r w:rsidRPr="007E5B53">
        <w:rPr>
          <w:rFonts w:cstheme="minorHAnsi"/>
          <w:sz w:val="20"/>
          <w:szCs w:val="20"/>
        </w:rPr>
        <w:t xml:space="preserve">4. </w:t>
      </w:r>
      <w:r w:rsidRPr="007E5B53">
        <w:rPr>
          <w:rFonts w:cstheme="minorHAnsi"/>
          <w:b/>
          <w:sz w:val="20"/>
          <w:szCs w:val="20"/>
        </w:rPr>
        <w:t>Wskazanie wykonawcy i uzasadnienie wyboru (na podstawie przyjętych kryteriów oceny ofert):</w:t>
      </w:r>
    </w:p>
    <w:p w14:paraId="3F32E91E" w14:textId="2235B0C8" w:rsidR="0067536C" w:rsidRPr="007E5F7B" w:rsidRDefault="0067536C" w:rsidP="0067536C">
      <w:pPr>
        <w:spacing w:after="0"/>
        <w:rPr>
          <w:rFonts w:cstheme="minorHAnsi"/>
          <w:b/>
          <w:i/>
          <w:sz w:val="20"/>
          <w:szCs w:val="20"/>
        </w:rPr>
      </w:pPr>
      <w:r w:rsidRPr="007E5F7B">
        <w:rPr>
          <w:rFonts w:cstheme="minorHAnsi"/>
          <w:b/>
          <w:i/>
          <w:sz w:val="20"/>
          <w:szCs w:val="20"/>
        </w:rPr>
        <w:t>„SIGMA-ALDRICH” Sp. z o.o.,  ul. Szelągowska 30, 61-626 Poznań, biuro.sa@merckgroup.com</w:t>
      </w:r>
    </w:p>
    <w:p w14:paraId="30DD9192" w14:textId="6E9C3E2C" w:rsidR="00BA401D" w:rsidRPr="007E5B53" w:rsidRDefault="008D4C1D" w:rsidP="008704C1">
      <w:pPr>
        <w:spacing w:after="0"/>
        <w:rPr>
          <w:rFonts w:cstheme="minorHAnsi"/>
          <w:b/>
          <w:sz w:val="20"/>
          <w:szCs w:val="20"/>
        </w:rPr>
      </w:pPr>
      <w:r w:rsidRPr="007E5B53">
        <w:rPr>
          <w:rFonts w:cstheme="minorHAnsi"/>
          <w:b/>
          <w:sz w:val="20"/>
          <w:szCs w:val="20"/>
        </w:rPr>
        <w:t>Ofert</w:t>
      </w:r>
      <w:r w:rsidR="004204A2">
        <w:rPr>
          <w:rFonts w:cstheme="minorHAnsi"/>
          <w:b/>
          <w:sz w:val="20"/>
          <w:szCs w:val="20"/>
        </w:rPr>
        <w:t>a</w:t>
      </w:r>
      <w:r w:rsidRPr="007E5B53">
        <w:rPr>
          <w:rFonts w:cstheme="minorHAnsi"/>
          <w:b/>
          <w:sz w:val="20"/>
          <w:szCs w:val="20"/>
        </w:rPr>
        <w:t xml:space="preserve"> ważn</w:t>
      </w:r>
      <w:r w:rsidR="004204A2">
        <w:rPr>
          <w:rFonts w:cstheme="minorHAnsi"/>
          <w:b/>
          <w:sz w:val="20"/>
          <w:szCs w:val="20"/>
        </w:rPr>
        <w:t>a</w:t>
      </w:r>
      <w:r w:rsidRPr="007E5B53">
        <w:rPr>
          <w:rFonts w:cstheme="minorHAnsi"/>
          <w:b/>
          <w:sz w:val="20"/>
          <w:szCs w:val="20"/>
        </w:rPr>
        <w:t>, spełniając</w:t>
      </w:r>
      <w:r w:rsidR="004204A2">
        <w:rPr>
          <w:rFonts w:cstheme="minorHAnsi"/>
          <w:b/>
          <w:sz w:val="20"/>
          <w:szCs w:val="20"/>
        </w:rPr>
        <w:t>a</w:t>
      </w:r>
      <w:r w:rsidRPr="007E5B53">
        <w:rPr>
          <w:rFonts w:cstheme="minorHAnsi"/>
          <w:b/>
          <w:sz w:val="20"/>
          <w:szCs w:val="20"/>
        </w:rPr>
        <w:t xml:space="preserve"> wymagania Zamawiającego</w:t>
      </w:r>
      <w:r w:rsidR="004204A2">
        <w:rPr>
          <w:rFonts w:cstheme="minorHAnsi"/>
          <w:b/>
          <w:sz w:val="20"/>
          <w:szCs w:val="20"/>
        </w:rPr>
        <w:t>, zawierająca najniższą cenę</w:t>
      </w:r>
      <w:r w:rsidRPr="007E5B53">
        <w:rPr>
          <w:rFonts w:cstheme="minorHAnsi"/>
          <w:b/>
          <w:sz w:val="20"/>
          <w:szCs w:val="20"/>
        </w:rPr>
        <w:t xml:space="preserve"> .</w:t>
      </w:r>
    </w:p>
    <w:p w14:paraId="13878654" w14:textId="2F4803F6" w:rsidR="001E3B60" w:rsidRPr="007E5B53" w:rsidRDefault="001E3B60" w:rsidP="008704C1">
      <w:pPr>
        <w:spacing w:after="0"/>
        <w:ind w:left="360"/>
        <w:rPr>
          <w:rFonts w:cstheme="minorHAnsi"/>
          <w:sz w:val="20"/>
          <w:szCs w:val="20"/>
        </w:rPr>
      </w:pPr>
    </w:p>
    <w:p w14:paraId="43E108D2" w14:textId="77777777" w:rsidR="00251C3C" w:rsidRPr="007E5B53" w:rsidRDefault="00251C3C" w:rsidP="008704C1">
      <w:pPr>
        <w:spacing w:after="0"/>
        <w:ind w:left="360"/>
        <w:rPr>
          <w:rFonts w:cstheme="minorHAnsi"/>
          <w:sz w:val="20"/>
          <w:szCs w:val="20"/>
        </w:rPr>
      </w:pPr>
    </w:p>
    <w:p w14:paraId="5A624A4F" w14:textId="77777777" w:rsidR="008C4754" w:rsidRPr="007E5B53" w:rsidRDefault="008C4754" w:rsidP="008C4754">
      <w:pPr>
        <w:spacing w:after="0" w:line="240" w:lineRule="auto"/>
        <w:rPr>
          <w:rFonts w:cstheme="minorHAnsi"/>
          <w:sz w:val="20"/>
          <w:szCs w:val="20"/>
        </w:rPr>
      </w:pPr>
      <w:r w:rsidRPr="007E5B53">
        <w:rPr>
          <w:rFonts w:cstheme="minorHAnsi"/>
          <w:sz w:val="20"/>
          <w:szCs w:val="20"/>
        </w:rPr>
        <w:t>….................................................................</w:t>
      </w:r>
    </w:p>
    <w:p w14:paraId="07C99623" w14:textId="77777777" w:rsidR="008C4754" w:rsidRPr="007E5F7B" w:rsidRDefault="008C4754" w:rsidP="008C4754">
      <w:pPr>
        <w:spacing w:after="0" w:line="240" w:lineRule="auto"/>
        <w:rPr>
          <w:rFonts w:cstheme="minorHAnsi"/>
          <w:sz w:val="16"/>
          <w:szCs w:val="16"/>
        </w:rPr>
      </w:pPr>
      <w:r w:rsidRPr="007E5F7B">
        <w:rPr>
          <w:rFonts w:cstheme="minorHAnsi"/>
          <w:sz w:val="16"/>
          <w:szCs w:val="16"/>
        </w:rPr>
        <w:t>Data i podpis Wnioskodawcy/</w:t>
      </w:r>
    </w:p>
    <w:p w14:paraId="168E107E" w14:textId="77777777" w:rsidR="00147CDD" w:rsidRPr="007E5F7B" w:rsidRDefault="008C4754" w:rsidP="00C7771C">
      <w:pPr>
        <w:spacing w:after="0" w:line="240" w:lineRule="auto"/>
        <w:rPr>
          <w:rFonts w:cstheme="minorHAnsi"/>
          <w:sz w:val="16"/>
          <w:szCs w:val="16"/>
        </w:rPr>
      </w:pPr>
      <w:r w:rsidRPr="007E5F7B">
        <w:rPr>
          <w:rFonts w:cstheme="minorHAnsi"/>
          <w:sz w:val="16"/>
          <w:szCs w:val="16"/>
        </w:rPr>
        <w:t>kierownika jednostki realizującej zamówienie</w:t>
      </w:r>
    </w:p>
    <w:p w14:paraId="787257F9" w14:textId="2E09924C" w:rsidR="008C4754" w:rsidRPr="007E5B53" w:rsidRDefault="008C4754" w:rsidP="00147CDD">
      <w:pPr>
        <w:spacing w:after="0" w:line="240" w:lineRule="auto"/>
        <w:ind w:left="4956" w:firstLine="708"/>
        <w:rPr>
          <w:rFonts w:cstheme="minorHAnsi"/>
          <w:b/>
          <w:sz w:val="20"/>
          <w:szCs w:val="20"/>
        </w:rPr>
      </w:pPr>
      <w:r w:rsidRPr="007E5B53">
        <w:rPr>
          <w:rFonts w:cstheme="minorHAnsi"/>
          <w:b/>
          <w:sz w:val="20"/>
          <w:szCs w:val="20"/>
        </w:rPr>
        <w:t>Zatwierdzam</w:t>
      </w:r>
    </w:p>
    <w:p w14:paraId="55A5F207" w14:textId="77777777" w:rsidR="008C4754" w:rsidRPr="007E5B53" w:rsidRDefault="008C4754" w:rsidP="008C4754">
      <w:pPr>
        <w:tabs>
          <w:tab w:val="left" w:pos="1464"/>
        </w:tabs>
        <w:spacing w:after="0"/>
        <w:jc w:val="right"/>
        <w:rPr>
          <w:rFonts w:cstheme="minorHAnsi"/>
          <w:b/>
          <w:sz w:val="20"/>
          <w:szCs w:val="20"/>
        </w:rPr>
      </w:pPr>
    </w:p>
    <w:p w14:paraId="63287F22" w14:textId="77777777" w:rsidR="008C4754" w:rsidRPr="007E5B53" w:rsidRDefault="008C4754" w:rsidP="008C4754">
      <w:pPr>
        <w:spacing w:after="0"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7E5B53">
        <w:rPr>
          <w:rFonts w:cstheme="minorHAnsi"/>
          <w:b/>
          <w:sz w:val="20"/>
          <w:szCs w:val="20"/>
        </w:rPr>
        <w:t>…..........................................................................................</w:t>
      </w:r>
    </w:p>
    <w:p w14:paraId="20D97383" w14:textId="0D537D2C" w:rsidR="008C4754" w:rsidRPr="007E5F7B" w:rsidRDefault="008C4754" w:rsidP="007E5F7B">
      <w:pPr>
        <w:spacing w:after="0"/>
        <w:jc w:val="right"/>
        <w:rPr>
          <w:rFonts w:cstheme="minorHAnsi"/>
          <w:sz w:val="16"/>
          <w:szCs w:val="16"/>
        </w:rPr>
      </w:pPr>
      <w:r w:rsidRPr="007E5F7B">
        <w:rPr>
          <w:rFonts w:cstheme="minorHAnsi"/>
          <w:iCs/>
          <w:sz w:val="16"/>
          <w:szCs w:val="16"/>
        </w:rPr>
        <w:t>Data i  podpis  dysponenta środków(zgodnie z § 8 ust. 4 zarządzenia)</w:t>
      </w:r>
    </w:p>
    <w:p w14:paraId="1D9B88BF" w14:textId="77777777" w:rsidR="00D974A4" w:rsidRPr="007E5F7B" w:rsidRDefault="00D974A4" w:rsidP="00D974A4">
      <w:pPr>
        <w:spacing w:after="0"/>
        <w:rPr>
          <w:rFonts w:cstheme="minorHAnsi"/>
          <w:sz w:val="16"/>
          <w:szCs w:val="16"/>
          <w:u w:val="single"/>
        </w:rPr>
      </w:pPr>
      <w:r w:rsidRPr="007E5F7B">
        <w:rPr>
          <w:rFonts w:cstheme="minorHAnsi"/>
          <w:sz w:val="16"/>
          <w:szCs w:val="16"/>
          <w:u w:val="single"/>
        </w:rPr>
        <w:t>Załączniki:</w:t>
      </w:r>
    </w:p>
    <w:p w14:paraId="72D9D66F" w14:textId="77777777" w:rsidR="00D974A4" w:rsidRPr="007E5B53" w:rsidRDefault="0026241C" w:rsidP="00D974A4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E5B53">
        <w:rPr>
          <w:rFonts w:cstheme="minorHAnsi"/>
          <w:sz w:val="20"/>
          <w:szCs w:val="20"/>
        </w:rPr>
        <w:t>Zapytanie ofertowe</w:t>
      </w:r>
    </w:p>
    <w:p w14:paraId="7A4337B3" w14:textId="580560DC" w:rsidR="001E3B60" w:rsidRPr="007E5B53" w:rsidRDefault="0026241C" w:rsidP="008413EE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E5B53">
        <w:rPr>
          <w:rFonts w:cstheme="minorHAnsi"/>
          <w:sz w:val="20"/>
          <w:szCs w:val="20"/>
        </w:rPr>
        <w:t xml:space="preserve">Oferty złożone przez MP - </w:t>
      </w:r>
      <w:r w:rsidR="0000413A" w:rsidRPr="007E5B53">
        <w:rPr>
          <w:rFonts w:cstheme="minorHAnsi"/>
          <w:sz w:val="20"/>
          <w:szCs w:val="20"/>
        </w:rPr>
        <w:t>3</w:t>
      </w:r>
      <w:r w:rsidRPr="007E5B53">
        <w:rPr>
          <w:rFonts w:cstheme="minorHAnsi"/>
          <w:sz w:val="20"/>
          <w:szCs w:val="20"/>
        </w:rPr>
        <w:t xml:space="preserve"> szt.</w:t>
      </w:r>
      <w:r w:rsidR="008413EE" w:rsidRPr="007E5B53">
        <w:rPr>
          <w:rFonts w:cstheme="minorHAnsi"/>
          <w:sz w:val="20"/>
          <w:szCs w:val="20"/>
        </w:rPr>
        <w:t xml:space="preserve"> </w:t>
      </w:r>
    </w:p>
    <w:sectPr w:rsidR="001E3B60" w:rsidRPr="007E5B53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CE9B" w14:textId="77777777" w:rsidR="003365A9" w:rsidRDefault="003365A9" w:rsidP="0035079B">
      <w:pPr>
        <w:spacing w:after="0" w:line="240" w:lineRule="auto"/>
      </w:pPr>
      <w:r>
        <w:separator/>
      </w:r>
    </w:p>
  </w:endnote>
  <w:endnote w:type="continuationSeparator" w:id="0">
    <w:p w14:paraId="711275C9" w14:textId="77777777" w:rsidR="003365A9" w:rsidRDefault="003365A9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1044" w14:textId="77777777" w:rsidR="003365A9" w:rsidRDefault="003365A9" w:rsidP="0035079B">
      <w:pPr>
        <w:spacing w:after="0" w:line="240" w:lineRule="auto"/>
      </w:pPr>
      <w:r>
        <w:separator/>
      </w:r>
    </w:p>
  </w:footnote>
  <w:footnote w:type="continuationSeparator" w:id="0">
    <w:p w14:paraId="6217F428" w14:textId="77777777" w:rsidR="003365A9" w:rsidRDefault="003365A9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73144F92" w:rsidR="0035079B" w:rsidRPr="005375FA" w:rsidRDefault="00CB2CD9" w:rsidP="00CB2CD9">
    <w:pPr>
      <w:pStyle w:val="Tekstpodstawowywcity21"/>
      <w:spacing w:line="240" w:lineRule="auto"/>
      <w:rPr>
        <w:rFonts w:ascii="Calibri" w:hAnsi="Calibri"/>
        <w:sz w:val="20"/>
        <w:szCs w:val="20"/>
      </w:rPr>
    </w:pPr>
    <w:r w:rsidRPr="005375FA">
      <w:rPr>
        <w:rFonts w:ascii="Calibri" w:hAnsi="Calibri"/>
        <w:sz w:val="20"/>
        <w:szCs w:val="20"/>
      </w:rPr>
      <w:t>Numer postępowania</w:t>
    </w:r>
    <w:r w:rsidR="00794B76" w:rsidRPr="005375FA">
      <w:rPr>
        <w:rFonts w:ascii="Calibri" w:hAnsi="Calibri"/>
        <w:sz w:val="20"/>
        <w:szCs w:val="20"/>
      </w:rPr>
      <w:t xml:space="preserve"> </w:t>
    </w:r>
    <w:r w:rsidR="00DD5692" w:rsidRPr="005375FA">
      <w:rPr>
        <w:rFonts w:ascii="Calibri" w:hAnsi="Calibri"/>
        <w:sz w:val="20"/>
        <w:szCs w:val="20"/>
      </w:rPr>
      <w:t>ZO/W</w:t>
    </w:r>
    <w:r w:rsidR="00586F60">
      <w:rPr>
        <w:rFonts w:ascii="Calibri" w:hAnsi="Calibri"/>
        <w:sz w:val="20"/>
        <w:szCs w:val="20"/>
      </w:rPr>
      <w:t>M</w:t>
    </w:r>
    <w:r w:rsidR="00DD5692" w:rsidRPr="005375FA">
      <w:rPr>
        <w:rFonts w:ascii="Calibri" w:hAnsi="Calibri"/>
        <w:sz w:val="20"/>
        <w:szCs w:val="20"/>
      </w:rPr>
      <w:t>/K-DZP.263.</w:t>
    </w:r>
    <w:r w:rsidR="00E3696D">
      <w:rPr>
        <w:rFonts w:ascii="Calibri" w:hAnsi="Calibri"/>
        <w:sz w:val="20"/>
        <w:szCs w:val="20"/>
      </w:rPr>
      <w:t>00</w:t>
    </w:r>
    <w:r w:rsidR="00586F60">
      <w:rPr>
        <w:rFonts w:ascii="Calibri" w:hAnsi="Calibri"/>
        <w:sz w:val="20"/>
        <w:szCs w:val="20"/>
      </w:rPr>
      <w:t>2</w:t>
    </w:r>
    <w:r w:rsidR="00E3696D">
      <w:rPr>
        <w:rFonts w:ascii="Calibri" w:hAnsi="Calibri"/>
        <w:sz w:val="20"/>
        <w:szCs w:val="20"/>
      </w:rPr>
      <w:t>.2021</w:t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1B70"/>
    <w:multiLevelType w:val="hybridMultilevel"/>
    <w:tmpl w:val="D8D285E6"/>
    <w:lvl w:ilvl="0" w:tplc="AD96E8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0413A"/>
    <w:rsid w:val="0001166C"/>
    <w:rsid w:val="0001263B"/>
    <w:rsid w:val="000167B7"/>
    <w:rsid w:val="00046031"/>
    <w:rsid w:val="00050429"/>
    <w:rsid w:val="00054655"/>
    <w:rsid w:val="00095415"/>
    <w:rsid w:val="00096D71"/>
    <w:rsid w:val="00097AA1"/>
    <w:rsid w:val="000A123C"/>
    <w:rsid w:val="000A15BF"/>
    <w:rsid w:val="000B1418"/>
    <w:rsid w:val="000B5840"/>
    <w:rsid w:val="000B756D"/>
    <w:rsid w:val="000C7BC3"/>
    <w:rsid w:val="000D0E61"/>
    <w:rsid w:val="000D1FC5"/>
    <w:rsid w:val="000D541D"/>
    <w:rsid w:val="000E247F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97044"/>
    <w:rsid w:val="00297398"/>
    <w:rsid w:val="002A084A"/>
    <w:rsid w:val="002B1346"/>
    <w:rsid w:val="002F5776"/>
    <w:rsid w:val="00301003"/>
    <w:rsid w:val="00305AB6"/>
    <w:rsid w:val="00305B6B"/>
    <w:rsid w:val="00314E85"/>
    <w:rsid w:val="00324442"/>
    <w:rsid w:val="003318BB"/>
    <w:rsid w:val="003365A9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2D87"/>
    <w:rsid w:val="003F1033"/>
    <w:rsid w:val="00402AB4"/>
    <w:rsid w:val="004204A2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B1EC0"/>
    <w:rsid w:val="004C6B3A"/>
    <w:rsid w:val="004D7BA1"/>
    <w:rsid w:val="004E76BC"/>
    <w:rsid w:val="00507B8A"/>
    <w:rsid w:val="005214AF"/>
    <w:rsid w:val="005375FA"/>
    <w:rsid w:val="005406B3"/>
    <w:rsid w:val="00540F1D"/>
    <w:rsid w:val="005423E6"/>
    <w:rsid w:val="00550548"/>
    <w:rsid w:val="00551029"/>
    <w:rsid w:val="00551E7B"/>
    <w:rsid w:val="005542F2"/>
    <w:rsid w:val="00572C82"/>
    <w:rsid w:val="00586F60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7536C"/>
    <w:rsid w:val="00693064"/>
    <w:rsid w:val="006A23A4"/>
    <w:rsid w:val="006C4797"/>
    <w:rsid w:val="006C59F2"/>
    <w:rsid w:val="006D54F2"/>
    <w:rsid w:val="006E44FA"/>
    <w:rsid w:val="006F57FD"/>
    <w:rsid w:val="00733F82"/>
    <w:rsid w:val="007441AE"/>
    <w:rsid w:val="00756375"/>
    <w:rsid w:val="007610D2"/>
    <w:rsid w:val="00767215"/>
    <w:rsid w:val="00792EAB"/>
    <w:rsid w:val="00794B76"/>
    <w:rsid w:val="007A3E58"/>
    <w:rsid w:val="007B1AC2"/>
    <w:rsid w:val="007B3103"/>
    <w:rsid w:val="007D7749"/>
    <w:rsid w:val="007E5B53"/>
    <w:rsid w:val="007E5F7B"/>
    <w:rsid w:val="00812A2A"/>
    <w:rsid w:val="00821486"/>
    <w:rsid w:val="008413EE"/>
    <w:rsid w:val="008567A3"/>
    <w:rsid w:val="00866BA2"/>
    <w:rsid w:val="008704C1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866B2"/>
    <w:rsid w:val="009A0FBE"/>
    <w:rsid w:val="009A275B"/>
    <w:rsid w:val="009A5EC8"/>
    <w:rsid w:val="009A6625"/>
    <w:rsid w:val="009B4125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4178C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15D2"/>
    <w:rsid w:val="00B16B04"/>
    <w:rsid w:val="00B31D1A"/>
    <w:rsid w:val="00B32C0D"/>
    <w:rsid w:val="00B35A29"/>
    <w:rsid w:val="00B365A4"/>
    <w:rsid w:val="00B36D66"/>
    <w:rsid w:val="00B52CFE"/>
    <w:rsid w:val="00B62008"/>
    <w:rsid w:val="00B75E6B"/>
    <w:rsid w:val="00B8514D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34B3"/>
    <w:rsid w:val="00C04C96"/>
    <w:rsid w:val="00C0660A"/>
    <w:rsid w:val="00C26A9A"/>
    <w:rsid w:val="00C30080"/>
    <w:rsid w:val="00C45FA5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C1F4D"/>
    <w:rsid w:val="00CC46A5"/>
    <w:rsid w:val="00CC5014"/>
    <w:rsid w:val="00CE0A7B"/>
    <w:rsid w:val="00CF1802"/>
    <w:rsid w:val="00D0042B"/>
    <w:rsid w:val="00D05FE9"/>
    <w:rsid w:val="00D10E27"/>
    <w:rsid w:val="00D22905"/>
    <w:rsid w:val="00D31523"/>
    <w:rsid w:val="00D36CB7"/>
    <w:rsid w:val="00D76C57"/>
    <w:rsid w:val="00D87E35"/>
    <w:rsid w:val="00D974A4"/>
    <w:rsid w:val="00DB7D17"/>
    <w:rsid w:val="00DC5D35"/>
    <w:rsid w:val="00DD5692"/>
    <w:rsid w:val="00DE406A"/>
    <w:rsid w:val="00DF78A8"/>
    <w:rsid w:val="00E2269E"/>
    <w:rsid w:val="00E3696D"/>
    <w:rsid w:val="00E42F73"/>
    <w:rsid w:val="00E72446"/>
    <w:rsid w:val="00E900E6"/>
    <w:rsid w:val="00EA3989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20F6"/>
    <w:rsid w:val="00F66425"/>
    <w:rsid w:val="00F9410A"/>
    <w:rsid w:val="00FA31FA"/>
    <w:rsid w:val="00FB6D67"/>
    <w:rsid w:val="00FC0DD2"/>
    <w:rsid w:val="00FC4E4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85B8-1315-447B-8E49-0FBA8E8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38</cp:revision>
  <cp:lastPrinted>2019-12-16T12:38:00Z</cp:lastPrinted>
  <dcterms:created xsi:type="dcterms:W3CDTF">2020-09-29T06:55:00Z</dcterms:created>
  <dcterms:modified xsi:type="dcterms:W3CDTF">2021-01-28T07:21:00Z</dcterms:modified>
</cp:coreProperties>
</file>